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7696FB6A" w14:textId="037A4766" w:rsidR="00C755DB" w:rsidRDefault="00F17EA9" w:rsidP="00C755DB">
      <w:pPr>
        <w:pStyle w:val="ae"/>
        <w:spacing w:line="276" w:lineRule="auto"/>
        <w:jc w:val="center"/>
      </w:pPr>
      <w:r>
        <w:t>43.03.02 Туризм. Туризм</w:t>
      </w:r>
    </w:p>
    <w:p w14:paraId="12C76758" w14:textId="5926ED1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76EE2945" w:rsidR="00A930ED" w:rsidRPr="00B343CF" w:rsidRDefault="00A930ED" w:rsidP="00B343CF">
      <w:pPr>
        <w:pStyle w:val="ae"/>
        <w:spacing w:line="276" w:lineRule="auto"/>
        <w:jc w:val="center"/>
      </w:pPr>
      <w:r w:rsidRPr="00B343CF">
        <w:t>20</w:t>
      </w:r>
      <w:r w:rsidR="00B343CF" w:rsidRPr="00B343CF">
        <w:t>1</w:t>
      </w:r>
      <w:r w:rsidR="00D45087">
        <w:t>8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00E44B2C" w14:textId="3F5F1C24" w:rsidR="00FE353E" w:rsidRDefault="00577A8F" w:rsidP="00FE353E">
      <w:pPr>
        <w:spacing w:line="276" w:lineRule="auto"/>
        <w:jc w:val="center"/>
        <w:rPr>
          <w:sz w:val="24"/>
          <w:szCs w:val="24"/>
          <w:lang w:eastAsia="ru-RU"/>
        </w:rPr>
      </w:pPr>
      <w:r>
        <w:t>З</w:t>
      </w:r>
      <w:r w:rsidR="00D12465">
        <w:t>а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2739348F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</w:t>
      </w:r>
      <w:r w:rsidR="00A77873">
        <w:rPr>
          <w:rFonts w:ascii="Times New Roman" w:hAnsi="Times New Roman"/>
          <w:sz w:val="24"/>
          <w:szCs w:val="24"/>
        </w:rPr>
        <w:t>1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1359B9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6F53DB2D" w:rsidR="001359B9" w:rsidRPr="00DF0D48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11845FF6" w:rsidR="001359B9" w:rsidRPr="00DF0D48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525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401525">
              <w:rPr>
                <w:rFonts w:ascii="Times New Roman" w:hAnsi="Times New Roman"/>
                <w:sz w:val="24"/>
              </w:rPr>
              <w:t>К-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14:paraId="02AB320D" w14:textId="35AB3F9B" w:rsidR="001359B9" w:rsidRPr="00B343CF" w:rsidRDefault="001359B9" w:rsidP="001359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317C4">
              <w:rPr>
                <w:rFonts w:ascii="Times New Roman" w:hAnsi="Times New Roman"/>
                <w:sz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276" w:type="dxa"/>
          </w:tcPr>
          <w:p w14:paraId="7CABD7EA" w14:textId="60E163B8" w:rsidR="001359B9" w:rsidRPr="00381A8E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359B9" w:rsidRPr="00DF0D48" w14:paraId="112E00F0" w14:textId="77777777" w:rsidTr="00684D56">
        <w:trPr>
          <w:trHeight w:val="631"/>
        </w:trPr>
        <w:tc>
          <w:tcPr>
            <w:tcW w:w="593" w:type="dxa"/>
          </w:tcPr>
          <w:p w14:paraId="5E55F727" w14:textId="523E84F2" w:rsidR="001359B9" w:rsidRPr="00DF0D48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22F77A6C" w14:textId="7D406620" w:rsidR="001359B9" w:rsidRPr="00401525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12012" w:type="dxa"/>
          </w:tcPr>
          <w:p w14:paraId="0B204041" w14:textId="1255A3BF" w:rsidR="001359B9" w:rsidRPr="00635CE2" w:rsidRDefault="001359B9" w:rsidP="001359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41DE4">
              <w:rPr>
                <w:rFonts w:ascii="Times New Roman" w:hAnsi="Times New Roman"/>
                <w:sz w:val="24"/>
              </w:rPr>
              <w:t>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276" w:type="dxa"/>
          </w:tcPr>
          <w:p w14:paraId="6F4DA7DF" w14:textId="59DEF334" w:rsidR="001359B9" w:rsidRDefault="001359B9" w:rsidP="001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0E009DD" w14:textId="77777777" w:rsidR="009829C3" w:rsidRDefault="009829C3" w:rsidP="009829C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317C4">
        <w:rPr>
          <w:rFonts w:ascii="Times New Roman" w:hAnsi="Times New Roman" w:cs="Times New Roman"/>
          <w:b/>
          <w:i/>
          <w:sz w:val="28"/>
          <w:szCs w:val="28"/>
        </w:rPr>
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829C3" w:rsidRPr="00D02CC8" w14:paraId="67F4CBB6" w14:textId="77777777" w:rsidTr="009A460D">
        <w:trPr>
          <w:trHeight w:val="631"/>
        </w:trPr>
        <w:tc>
          <w:tcPr>
            <w:tcW w:w="3417" w:type="pct"/>
            <w:gridSpan w:val="2"/>
          </w:tcPr>
          <w:p w14:paraId="6DE730D5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9495B81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E485514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829C3" w:rsidRPr="00D02CC8" w14:paraId="6B1F6FDC" w14:textId="77777777" w:rsidTr="009A460D">
        <w:tc>
          <w:tcPr>
            <w:tcW w:w="835" w:type="pct"/>
          </w:tcPr>
          <w:p w14:paraId="3537F13D" w14:textId="77777777" w:rsidR="009829C3" w:rsidRPr="00D02CC8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E2E8F1F" w14:textId="77777777" w:rsidR="009829C3" w:rsidRPr="00BC105E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25EE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х требований информационной безопасности;</w:t>
            </w:r>
          </w:p>
        </w:tc>
        <w:tc>
          <w:tcPr>
            <w:tcW w:w="1583" w:type="pct"/>
          </w:tcPr>
          <w:p w14:paraId="1B356990" w14:textId="77777777" w:rsidR="009829C3" w:rsidRPr="00D02CC8" w:rsidRDefault="009829C3" w:rsidP="009A46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Pr="00A225EE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х требований информационной безопасности;</w:t>
            </w:r>
          </w:p>
        </w:tc>
      </w:tr>
      <w:tr w:rsidR="009829C3" w:rsidRPr="00D02CC8" w14:paraId="260A4DC8" w14:textId="77777777" w:rsidTr="009A460D">
        <w:tc>
          <w:tcPr>
            <w:tcW w:w="835" w:type="pct"/>
          </w:tcPr>
          <w:p w14:paraId="30132DC1" w14:textId="77777777" w:rsidR="009829C3" w:rsidRPr="00D02CC8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ACF0F11" w14:textId="77777777" w:rsidR="009829C3" w:rsidRPr="00D02CC8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7246D">
              <w:rPr>
                <w:rFonts w:ascii="Times New Roman" w:hAnsi="Times New Roman"/>
                <w:sz w:val="24"/>
              </w:rPr>
              <w:t>соблюдать требования информационной безопасности в практической деятельности; анализировать научно-техническую информацию с использованием коммуникативных и информационных технологий в практической деятельности</w:t>
            </w:r>
          </w:p>
        </w:tc>
        <w:tc>
          <w:tcPr>
            <w:tcW w:w="1583" w:type="pct"/>
          </w:tcPr>
          <w:p w14:paraId="2481E3BB" w14:textId="77777777" w:rsidR="009829C3" w:rsidRPr="00D02CC8" w:rsidRDefault="009829C3" w:rsidP="009A46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</w:t>
            </w:r>
            <w:r>
              <w:rPr>
                <w:rFonts w:ascii="Times New Roman" w:hAnsi="Times New Roman"/>
                <w:sz w:val="24"/>
              </w:rPr>
              <w:t xml:space="preserve">умение </w:t>
            </w:r>
            <w:r w:rsidRPr="00D7246D">
              <w:rPr>
                <w:rFonts w:ascii="Times New Roman" w:hAnsi="Times New Roman"/>
                <w:sz w:val="24"/>
              </w:rPr>
              <w:t>соблюдать требования информационной безопасности в практической деятельности; анализировать научно-техническую информацию с использованием коммуникативных и информационных технологий в практической деятельности</w:t>
            </w:r>
          </w:p>
        </w:tc>
      </w:tr>
    </w:tbl>
    <w:p w14:paraId="7456CB1E" w14:textId="77777777" w:rsidR="009829C3" w:rsidRDefault="009829C3" w:rsidP="009829C3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40BB3975" w14:textId="77777777" w:rsidR="009829C3" w:rsidRDefault="009829C3" w:rsidP="009829C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DE4">
        <w:rPr>
          <w:rFonts w:ascii="Times New Roman" w:hAnsi="Times New Roman" w:cs="Times New Roman"/>
          <w:b/>
          <w:i/>
          <w:sz w:val="28"/>
          <w:szCs w:val="28"/>
        </w:rPr>
        <w:t>с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829C3" w:rsidRPr="00D02CC8" w14:paraId="77C69F3F" w14:textId="77777777" w:rsidTr="009A460D">
        <w:trPr>
          <w:trHeight w:val="631"/>
        </w:trPr>
        <w:tc>
          <w:tcPr>
            <w:tcW w:w="3417" w:type="pct"/>
            <w:gridSpan w:val="2"/>
          </w:tcPr>
          <w:p w14:paraId="69980535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080CBBF1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B92BF6D" w14:textId="77777777" w:rsidR="009829C3" w:rsidRPr="00D02CC8" w:rsidRDefault="009829C3" w:rsidP="009A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829C3" w:rsidRPr="00D02CC8" w14:paraId="36ABD288" w14:textId="77777777" w:rsidTr="009A460D">
        <w:trPr>
          <w:trHeight w:val="495"/>
        </w:trPr>
        <w:tc>
          <w:tcPr>
            <w:tcW w:w="835" w:type="pct"/>
          </w:tcPr>
          <w:p w14:paraId="19D82E66" w14:textId="77777777" w:rsidR="009829C3" w:rsidRPr="00D02CC8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578B1EF" w14:textId="77777777" w:rsidR="009829C3" w:rsidRPr="0044664F" w:rsidRDefault="009829C3" w:rsidP="009A4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B3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методами и приемами обработки данных, необходимых для осуществления проектной деятельности в туризме</w:t>
            </w:r>
          </w:p>
        </w:tc>
        <w:tc>
          <w:tcPr>
            <w:tcW w:w="1583" w:type="pct"/>
          </w:tcPr>
          <w:p w14:paraId="524EDE1D" w14:textId="77777777" w:rsidR="009829C3" w:rsidRPr="00D02CC8" w:rsidRDefault="009829C3" w:rsidP="009A46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</w:t>
            </w:r>
            <w:r>
              <w:rPr>
                <w:rFonts w:ascii="Times New Roman" w:hAnsi="Times New Roman"/>
                <w:sz w:val="24"/>
              </w:rPr>
              <w:t xml:space="preserve">владение </w:t>
            </w:r>
            <w:r w:rsidRPr="00185AB3">
              <w:rPr>
                <w:rFonts w:ascii="Times New Roman" w:hAnsi="Times New Roman"/>
                <w:sz w:val="24"/>
              </w:rPr>
              <w:t>основными методами и приемами обработки данных, необходимых для осуществления проектной деятельности в туризме</w:t>
            </w:r>
          </w:p>
        </w:tc>
      </w:tr>
    </w:tbl>
    <w:p w14:paraId="78B876A2" w14:textId="77777777" w:rsidR="009829C3" w:rsidRDefault="009829C3" w:rsidP="009829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166D7" w:rsidRPr="00771A43" w14:paraId="5FF6177D" w14:textId="77777777" w:rsidTr="0091397B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B166D7" w:rsidRPr="009668E9" w:rsidRDefault="00B166D7" w:rsidP="00B166D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E8C464" w14:textId="372EF019" w:rsidR="00B166D7" w:rsidRPr="00771A43" w:rsidRDefault="00B166D7" w:rsidP="00B166D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2424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х требований информационной безопасности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B166D7" w:rsidRPr="000F3BA9" w:rsidRDefault="00B166D7" w:rsidP="00B166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B166D7" w:rsidRPr="000F3BA9" w:rsidRDefault="00B166D7" w:rsidP="00B166D7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E29EAE2" w:rsidR="00B166D7" w:rsidRPr="007B6E5D" w:rsidRDefault="00B166D7" w:rsidP="00B166D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B166D7" w:rsidRPr="00771A43" w14:paraId="4523CAD8" w14:textId="77777777" w:rsidTr="0091397B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B166D7" w:rsidRPr="003272FF" w:rsidRDefault="00B166D7" w:rsidP="00B166D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F4FB2" w14:textId="6F5F3399" w:rsidR="00B166D7" w:rsidRPr="00771A43" w:rsidRDefault="00B166D7" w:rsidP="00B166D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2424">
              <w:rPr>
                <w:rFonts w:ascii="Times New Roman" w:hAnsi="Times New Roman"/>
                <w:sz w:val="24"/>
              </w:rPr>
              <w:t>соблюдать требования информационной безопасности в практической деятельности; анализировать научно-техническую информацию с использованием коммуникативных и информационных технологий в практической деятель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B166D7" w:rsidRDefault="00B166D7" w:rsidP="00B166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B166D7" w:rsidRPr="000F3BA9" w:rsidRDefault="00B166D7" w:rsidP="00B166D7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3E15A5B8" w:rsidR="00B166D7" w:rsidRPr="007B6E5D" w:rsidRDefault="00B166D7" w:rsidP="00B166D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B166D7" w:rsidRPr="00771A43" w14:paraId="0BD90178" w14:textId="77777777" w:rsidTr="0091397B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B166D7" w:rsidRPr="003272FF" w:rsidRDefault="00B166D7" w:rsidP="00B166D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3B47EA" w14:textId="10623C16" w:rsidR="00B166D7" w:rsidRPr="00771A43" w:rsidRDefault="00B166D7" w:rsidP="00B166D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2424">
              <w:rPr>
                <w:rFonts w:ascii="Times New Roman" w:hAnsi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2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B2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B2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ботки данных, необходимых для осуществления проектной деятельности в туризме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B166D7" w:rsidRPr="000F3BA9" w:rsidRDefault="00B166D7" w:rsidP="00B166D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B166D7" w:rsidRPr="000F3BA9" w:rsidRDefault="00B166D7" w:rsidP="00B166D7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B166D7" w:rsidRPr="000F3BA9" w:rsidRDefault="00B166D7" w:rsidP="00B166D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4BDB502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7B9B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5E2A7E0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0513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20FD0823" w:rsidR="00340513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vAlign w:val="center"/>
          </w:tcPr>
          <w:p w14:paraId="2357B3FD" w14:textId="5AC8BA7C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4D0B7BAA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668A89DD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</w:r>
      <w:r w:rsidR="00DE1ECE" w:rsidRPr="00DF0D48">
        <w:rPr>
          <w:rFonts w:ascii="Times New Roman" w:hAnsi="Times New Roman"/>
          <w:sz w:val="24"/>
          <w:szCs w:val="24"/>
        </w:rPr>
        <w:lastRenderedPageBreak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</w:t>
      </w:r>
      <w:r w:rsidRPr="00AA78A4">
        <w:rPr>
          <w:rFonts w:ascii="Times New Roman" w:hAnsi="Times New Roman"/>
          <w:sz w:val="24"/>
          <w:szCs w:val="24"/>
        </w:rPr>
        <w:lastRenderedPageBreak/>
        <w:t xml:space="preserve">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lastRenderedPageBreak/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50D4D0CE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</w:t>
      </w:r>
      <w:r w:rsidR="0021726F">
        <w:rPr>
          <w:rFonts w:ascii="Times New Roman" w:hAnsi="Times New Roman"/>
          <w:sz w:val="24"/>
          <w:szCs w:val="24"/>
        </w:rPr>
        <w:t>З</w:t>
      </w:r>
      <w:r w:rsidRPr="00121F58">
        <w:rPr>
          <w:rFonts w:ascii="Times New Roman" w:hAnsi="Times New Roman"/>
          <w:sz w:val="24"/>
          <w:szCs w:val="24"/>
        </w:rPr>
        <w:t>Б</w:t>
      </w:r>
      <w:r w:rsidR="00A77873">
        <w:rPr>
          <w:rFonts w:ascii="Times New Roman" w:hAnsi="Times New Roman"/>
          <w:sz w:val="24"/>
          <w:szCs w:val="24"/>
        </w:rPr>
        <w:t>ГР</w:t>
      </w:r>
      <w:r w:rsidRPr="00121F58">
        <w:rPr>
          <w:rFonts w:ascii="Times New Roman" w:hAnsi="Times New Roman"/>
          <w:sz w:val="24"/>
          <w:szCs w:val="24"/>
        </w:rPr>
        <w:t>-</w:t>
      </w:r>
      <w:r w:rsidR="00A77873">
        <w:rPr>
          <w:rFonts w:ascii="Times New Roman" w:hAnsi="Times New Roman"/>
          <w:sz w:val="24"/>
          <w:szCs w:val="24"/>
        </w:rPr>
        <w:t>18</w:t>
      </w:r>
      <w:r w:rsidRPr="00121F58">
        <w:rPr>
          <w:rFonts w:ascii="Times New Roman" w:hAnsi="Times New Roman"/>
          <w:sz w:val="24"/>
          <w:szCs w:val="24"/>
        </w:rPr>
        <w:t>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F5B4754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рассморены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</w:t>
      </w:r>
      <w:r w:rsidR="0021726F">
        <w:rPr>
          <w:rFonts w:ascii="Times New Roman" w:hAnsi="Times New Roman"/>
          <w:sz w:val="24"/>
          <w:szCs w:val="24"/>
        </w:rPr>
        <w:t>З</w:t>
      </w:r>
      <w:bookmarkStart w:id="1" w:name="_GoBack"/>
      <w:bookmarkEnd w:id="1"/>
      <w:r w:rsidR="00A77873" w:rsidRPr="00121F58">
        <w:rPr>
          <w:rFonts w:ascii="Times New Roman" w:hAnsi="Times New Roman"/>
          <w:sz w:val="24"/>
          <w:szCs w:val="24"/>
        </w:rPr>
        <w:t>Б</w:t>
      </w:r>
      <w:r w:rsidR="00A77873">
        <w:rPr>
          <w:rFonts w:ascii="Times New Roman" w:hAnsi="Times New Roman"/>
          <w:sz w:val="24"/>
          <w:szCs w:val="24"/>
        </w:rPr>
        <w:t>ГР</w:t>
      </w:r>
      <w:r w:rsidR="00A77873" w:rsidRPr="00121F58">
        <w:rPr>
          <w:rFonts w:ascii="Times New Roman" w:hAnsi="Times New Roman"/>
          <w:sz w:val="24"/>
          <w:szCs w:val="24"/>
        </w:rPr>
        <w:t>-</w:t>
      </w:r>
      <w:r w:rsidR="00A77873">
        <w:rPr>
          <w:rFonts w:ascii="Times New Roman" w:hAnsi="Times New Roman"/>
          <w:sz w:val="24"/>
          <w:szCs w:val="24"/>
        </w:rPr>
        <w:t>18</w:t>
      </w:r>
      <w:r w:rsidR="00A77873" w:rsidRPr="00121F58">
        <w:rPr>
          <w:rFonts w:ascii="Times New Roman" w:hAnsi="Times New Roman"/>
          <w:sz w:val="24"/>
          <w:szCs w:val="24"/>
        </w:rPr>
        <w:t>-01</w:t>
      </w:r>
      <w:r w:rsidRPr="00121F58">
        <w:rPr>
          <w:rFonts w:ascii="Times New Roman" w:hAnsi="Times New Roman"/>
          <w:sz w:val="24"/>
          <w:szCs w:val="24"/>
        </w:rPr>
        <w:t>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lastRenderedPageBreak/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A468" w14:textId="77777777" w:rsidR="00CB03F7" w:rsidRDefault="00CB03F7" w:rsidP="00C8013F">
      <w:pPr>
        <w:spacing w:after="0" w:line="240" w:lineRule="auto"/>
      </w:pPr>
      <w:r>
        <w:separator/>
      </w:r>
    </w:p>
  </w:endnote>
  <w:endnote w:type="continuationSeparator" w:id="0">
    <w:p w14:paraId="11E6FEB5" w14:textId="77777777" w:rsidR="00CB03F7" w:rsidRDefault="00CB03F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27F5" w14:textId="77777777" w:rsidR="00CB03F7" w:rsidRDefault="00CB03F7" w:rsidP="00C8013F">
      <w:pPr>
        <w:spacing w:after="0" w:line="240" w:lineRule="auto"/>
      </w:pPr>
      <w:r>
        <w:separator/>
      </w:r>
    </w:p>
  </w:footnote>
  <w:footnote w:type="continuationSeparator" w:id="0">
    <w:p w14:paraId="619AB679" w14:textId="77777777" w:rsidR="00CB03F7" w:rsidRDefault="00CB03F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3D1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13EA"/>
    <w:rsid w:val="001156BB"/>
    <w:rsid w:val="00117AA8"/>
    <w:rsid w:val="00117BCC"/>
    <w:rsid w:val="00121F58"/>
    <w:rsid w:val="00123724"/>
    <w:rsid w:val="00126E2F"/>
    <w:rsid w:val="0012736A"/>
    <w:rsid w:val="00127AF8"/>
    <w:rsid w:val="001359B9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26F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6216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6109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77A8F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58AA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1BF9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2A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1757B"/>
    <w:rsid w:val="0082086B"/>
    <w:rsid w:val="00821852"/>
    <w:rsid w:val="0082193C"/>
    <w:rsid w:val="00822EB1"/>
    <w:rsid w:val="0082692E"/>
    <w:rsid w:val="00827C28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A4D75"/>
    <w:rsid w:val="008B244E"/>
    <w:rsid w:val="008B7010"/>
    <w:rsid w:val="008C2A9A"/>
    <w:rsid w:val="008C46D6"/>
    <w:rsid w:val="008C4C7A"/>
    <w:rsid w:val="008C59DB"/>
    <w:rsid w:val="008C7A64"/>
    <w:rsid w:val="008D0B25"/>
    <w:rsid w:val="008D28F1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E8C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29C3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873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166D7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55DB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03F7"/>
    <w:rsid w:val="00CB361A"/>
    <w:rsid w:val="00CB6C04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465"/>
    <w:rsid w:val="00D127A4"/>
    <w:rsid w:val="00D14B40"/>
    <w:rsid w:val="00D20309"/>
    <w:rsid w:val="00D22E54"/>
    <w:rsid w:val="00D27FC3"/>
    <w:rsid w:val="00D40654"/>
    <w:rsid w:val="00D40ACC"/>
    <w:rsid w:val="00D45087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E23"/>
    <w:rsid w:val="00F025BD"/>
    <w:rsid w:val="00F13F9F"/>
    <w:rsid w:val="00F15297"/>
    <w:rsid w:val="00F15DDA"/>
    <w:rsid w:val="00F17A7B"/>
    <w:rsid w:val="00F17EA9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425A7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353E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B3DB-3C77-41C9-A404-EC73214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21-07-19T22:12:00Z</dcterms:created>
  <dcterms:modified xsi:type="dcterms:W3CDTF">2021-07-19T22:20:00Z</dcterms:modified>
</cp:coreProperties>
</file>